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A36" w:rsidRDefault="007241FA" w:rsidP="00631A3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71F39" wp14:editId="18258143">
                <wp:simplePos x="0" y="0"/>
                <wp:positionH relativeFrom="column">
                  <wp:posOffset>538480</wp:posOffset>
                </wp:positionH>
                <wp:positionV relativeFrom="paragraph">
                  <wp:posOffset>-471170</wp:posOffset>
                </wp:positionV>
                <wp:extent cx="4638675" cy="809625"/>
                <wp:effectExtent l="0" t="0" r="0" b="952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1FA" w:rsidRPr="007241FA" w:rsidRDefault="007241FA" w:rsidP="007241FA">
                            <w:pPr>
                              <w:jc w:val="center"/>
                              <w:rPr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41FA">
                              <w:rPr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AZNUJ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71F3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42.4pt;margin-top:-37.1pt;width:365.2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" filled="f" stroked="f">
                <v:textbox>
                  <w:txbxContent>
                    <w:p w:rsidR="007241FA" w:rsidRPr="007241FA" w:rsidRDefault="007241FA" w:rsidP="007241FA">
                      <w:pPr>
                        <w:jc w:val="center"/>
                        <w:rPr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41FA">
                        <w:rPr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AZNUJEMO</w:t>
                      </w:r>
                    </w:p>
                  </w:txbxContent>
                </v:textbox>
              </v:shape>
            </w:pict>
          </mc:Fallback>
        </mc:AlternateContent>
      </w:r>
    </w:p>
    <w:p w:rsidR="00631A36" w:rsidRDefault="007241FA" w:rsidP="007241FA">
      <w:pPr>
        <w:jc w:val="both"/>
      </w:pPr>
      <w:r>
        <w:t xml:space="preserve">  </w:t>
      </w:r>
    </w:p>
    <w:p w:rsidR="0064378E" w:rsidRDefault="007241FA" w:rsidP="007241FA">
      <w:pPr>
        <w:jc w:val="both"/>
        <w:rPr>
          <w:sz w:val="28"/>
        </w:rPr>
      </w:pPr>
      <w:r w:rsidRPr="007241FA">
        <w:rPr>
          <w:sz w:val="28"/>
        </w:rPr>
        <w:t xml:space="preserve">Vsi </w:t>
      </w:r>
      <w:r>
        <w:rPr>
          <w:sz w:val="28"/>
        </w:rPr>
        <w:t>l</w:t>
      </w:r>
      <w:r w:rsidRPr="007241FA">
        <w:rPr>
          <w:sz w:val="28"/>
        </w:rPr>
        <w:t>ju</w:t>
      </w:r>
      <w:r>
        <w:rPr>
          <w:sz w:val="28"/>
        </w:rPr>
        <w:t xml:space="preserve">dje po svetu praznujemo. </w:t>
      </w:r>
      <w:r w:rsidR="00C42DDA">
        <w:rPr>
          <w:sz w:val="28"/>
        </w:rPr>
        <w:t xml:space="preserve">Poznamo različne praznike in </w:t>
      </w:r>
      <w:r w:rsidR="0064378E">
        <w:rPr>
          <w:sz w:val="28"/>
        </w:rPr>
        <w:t xml:space="preserve">druga </w:t>
      </w:r>
      <w:r w:rsidR="00C42DDA">
        <w:rPr>
          <w:sz w:val="28"/>
        </w:rPr>
        <w:t xml:space="preserve">praznovanja. </w:t>
      </w:r>
      <w:r w:rsidR="0064378E">
        <w:rPr>
          <w:sz w:val="28"/>
        </w:rPr>
        <w:t xml:space="preserve">Praznik je dan, posvečen pomembnemu dogodku ali spominu nanj. Nekateri prazniki so dela prosti dnevi, drugi ne. </w:t>
      </w:r>
    </w:p>
    <w:p w:rsidR="00C36B99" w:rsidRDefault="00C36B99" w:rsidP="007241FA">
      <w:pPr>
        <w:jc w:val="both"/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685925" cy="1373505"/>
            <wp:effectExtent l="0" t="0" r="9525" b="0"/>
            <wp:wrapTight wrapText="bothSides">
              <wp:wrapPolygon edited="0">
                <wp:start x="0" y="0"/>
                <wp:lineTo x="0" y="21270"/>
                <wp:lineTo x="21478" y="21270"/>
                <wp:lineTo x="21478" y="0"/>
                <wp:lineTo x="0" y="0"/>
              </wp:wrapPolygon>
            </wp:wrapTight>
            <wp:docPr id="5" name="Slika 5" descr="http://intleadsolutions.com/wp-content/uploads/2015/11/birthday-coloring-pages-cool-kids-free-birthday-coloring-pages-birthday-coloring-pages-birthday-coloring-pages-27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leadsolutions.com/wp-content/uploads/2015/11/birthday-coloring-pages-cool-kids-free-birthday-coloring-pages-birthday-coloring-pages-birthday-coloring-pages-270x2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FA">
        <w:rPr>
          <w:sz w:val="28"/>
        </w:rPr>
        <w:t xml:space="preserve">Rojstni dan je tvoj osebni praznik. </w:t>
      </w:r>
      <w:r w:rsidR="0064378E">
        <w:rPr>
          <w:sz w:val="28"/>
        </w:rPr>
        <w:t xml:space="preserve">V družini praznujemo družinske praznike. </w:t>
      </w:r>
    </w:p>
    <w:p w:rsidR="007241FA" w:rsidRDefault="0064378E" w:rsidP="007241FA">
      <w:pPr>
        <w:jc w:val="both"/>
        <w:rPr>
          <w:sz w:val="28"/>
        </w:rPr>
      </w:pPr>
      <w:r>
        <w:rPr>
          <w:sz w:val="28"/>
        </w:rPr>
        <w:t>Krajani praznujejo svoj krajevni praznik, občani svoj občinski praznik. To je njihov lokalni praznik.</w:t>
      </w:r>
    </w:p>
    <w:p w:rsidR="0064378E" w:rsidRDefault="003241F1" w:rsidP="007241FA">
      <w:pPr>
        <w:jc w:val="both"/>
        <w:rPr>
          <w:sz w:val="28"/>
        </w:rPr>
      </w:pPr>
      <w:r>
        <w:rPr>
          <w:noProof/>
          <w:sz w:val="28"/>
          <w:lang w:eastAsia="sl-SI"/>
        </w:rPr>
        <w:drawing>
          <wp:anchor distT="0" distB="0" distL="114300" distR="114300" simplePos="0" relativeHeight="251699200" behindDoc="1" locked="0" layoutInCell="1" allowOverlap="1" wp14:anchorId="39D18AE1" wp14:editId="36C9BC7F">
            <wp:simplePos x="0" y="0"/>
            <wp:positionH relativeFrom="column">
              <wp:posOffset>3390900</wp:posOffset>
            </wp:positionH>
            <wp:positionV relativeFrom="paragraph">
              <wp:posOffset>354965</wp:posOffset>
            </wp:positionV>
            <wp:extent cx="114681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169" y="21323"/>
                <wp:lineTo x="21169" y="0"/>
                <wp:lineTo x="0" y="0"/>
              </wp:wrapPolygon>
            </wp:wrapThrough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78E" w:rsidRDefault="003241F1" w:rsidP="007241FA">
      <w:pPr>
        <w:jc w:val="both"/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97152" behindDoc="1" locked="0" layoutInCell="1" allowOverlap="1" wp14:anchorId="1999ED26" wp14:editId="412B9B5A">
            <wp:simplePos x="0" y="0"/>
            <wp:positionH relativeFrom="column">
              <wp:posOffset>-242570</wp:posOffset>
            </wp:positionH>
            <wp:positionV relativeFrom="paragraph">
              <wp:posOffset>74295</wp:posOffset>
            </wp:positionV>
            <wp:extent cx="1312545" cy="1265555"/>
            <wp:effectExtent l="0" t="0" r="1905" b="0"/>
            <wp:wrapThrough wrapText="bothSides">
              <wp:wrapPolygon edited="0">
                <wp:start x="0" y="0"/>
                <wp:lineTo x="0" y="21134"/>
                <wp:lineTo x="21318" y="21134"/>
                <wp:lineTo x="21318" y="0"/>
                <wp:lineTo x="0" y="0"/>
              </wp:wrapPolygon>
            </wp:wrapThrough>
            <wp:docPr id="11" name="Slika 11" descr="http://cdn2-b.examiner.com/sites/default/files/styles/image_content_width/hash/a1/12/Advent%20Wreath2.jpg?itok=y-pzaW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2-b.examiner.com/sites/default/files/styles/image_content_width/hash/a1/12/Advent%20Wreath2.jpg?itok=y-pzaW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8176" behindDoc="0" locked="0" layoutInCell="1" allowOverlap="1" wp14:anchorId="22352A68" wp14:editId="6CA88F9A">
            <wp:simplePos x="0" y="0"/>
            <wp:positionH relativeFrom="column">
              <wp:posOffset>5257800</wp:posOffset>
            </wp:positionH>
            <wp:positionV relativeFrom="paragraph">
              <wp:posOffset>8457565</wp:posOffset>
            </wp:positionV>
            <wp:extent cx="1146810" cy="1485900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8E">
        <w:rPr>
          <w:sz w:val="28"/>
        </w:rPr>
        <w:t xml:space="preserve">December je čas praznovanj, saj se zaključuje koledarsko leto. V tem mesecu nas lahko razveselijo kar trije dobri možje (Miklavž, Božiček in Dedek Mraz). Vasi in mesta so praznično okrašena. Domove pogosto krasita </w:t>
      </w:r>
      <w:r w:rsidR="00C36B99">
        <w:rPr>
          <w:sz w:val="28"/>
        </w:rPr>
        <w:t>adventni venček in novoletna jelka. Diši po potici in ostalih dobrotah.</w:t>
      </w:r>
      <w:r w:rsidR="00AE203E">
        <w:rPr>
          <w:sz w:val="28"/>
        </w:rPr>
        <w:t xml:space="preserve"> </w:t>
      </w:r>
    </w:p>
    <w:p w:rsidR="0064378E" w:rsidRPr="003241F1" w:rsidRDefault="0064378E" w:rsidP="007241FA">
      <w:pPr>
        <w:jc w:val="both"/>
        <w:rPr>
          <w:sz w:val="8"/>
        </w:rPr>
      </w:pPr>
    </w:p>
    <w:p w:rsidR="0064378E" w:rsidRDefault="00C36B99" w:rsidP="007241FA">
      <w:pPr>
        <w:jc w:val="both"/>
        <w:rPr>
          <w:sz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46306" wp14:editId="6837A569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1828800" cy="733425"/>
                <wp:effectExtent l="0" t="0" r="0" b="952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B99" w:rsidRPr="00C36B99" w:rsidRDefault="00C36B99" w:rsidP="00C36B99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5. 12.  -  BOŽI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6306" id="Polje z besedilom 7" o:spid="_x0000_s1027" type="#_x0000_t202" style="position:absolute;left:0;text-align:left;margin-left:-.35pt;margin-top:0;width:2in;height:57.7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" filled="f" stroked="f">
                <v:textbox>
                  <w:txbxContent>
                    <w:p w:rsidR="00C36B99" w:rsidRPr="00C36B99" w:rsidRDefault="00C36B99" w:rsidP="00C36B99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5. 12.  -  BOŽIČ</w:t>
                      </w:r>
                    </w:p>
                  </w:txbxContent>
                </v:textbox>
              </v:shape>
            </w:pict>
          </mc:Fallback>
        </mc:AlternateContent>
      </w:r>
    </w:p>
    <w:p w:rsidR="0064378E" w:rsidRDefault="0064378E" w:rsidP="007241FA">
      <w:pPr>
        <w:jc w:val="both"/>
        <w:rPr>
          <w:sz w:val="28"/>
        </w:rPr>
      </w:pPr>
    </w:p>
    <w:p w:rsidR="00C36B99" w:rsidRDefault="00C36B99" w:rsidP="007241FA">
      <w:pPr>
        <w:jc w:val="both"/>
        <w:rPr>
          <w:sz w:val="28"/>
        </w:rPr>
      </w:pPr>
      <w:r>
        <w:rPr>
          <w:sz w:val="28"/>
        </w:rPr>
        <w:t>Božič je verski praznik, ko verniki praznujejo rojstvo Jezusa Kristusa.</w:t>
      </w:r>
    </w:p>
    <w:p w:rsidR="0064378E" w:rsidRPr="007241FA" w:rsidRDefault="00CC38D3" w:rsidP="007241FA">
      <w:pPr>
        <w:jc w:val="both"/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96128" behindDoc="0" locked="0" layoutInCell="1" allowOverlap="1" wp14:anchorId="4A335677" wp14:editId="2E88F8AF">
            <wp:simplePos x="0" y="0"/>
            <wp:positionH relativeFrom="column">
              <wp:posOffset>3302635</wp:posOffset>
            </wp:positionH>
            <wp:positionV relativeFrom="paragraph">
              <wp:posOffset>89535</wp:posOffset>
            </wp:positionV>
            <wp:extent cx="2674620" cy="3000375"/>
            <wp:effectExtent l="0" t="0" r="0" b="9525"/>
            <wp:wrapNone/>
            <wp:docPr id="9" name="Slika 9" descr="https://www.lds.org/bc/content/shared/content/images/gospel-library/magazine/fr10dec45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ds.org/bc/content/shared/content/images/gospel-library/magazine/fr10dec45_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t="5852" r="5746" b="17939"/>
                    <a:stretch/>
                  </pic:blipFill>
                  <pic:spPr bwMode="auto">
                    <a:xfrm>
                      <a:off x="0" y="0"/>
                      <a:ext cx="26746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99"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 wp14:anchorId="57B9292A" wp14:editId="756D170E">
            <wp:simplePos x="0" y="0"/>
            <wp:positionH relativeFrom="column">
              <wp:posOffset>224155</wp:posOffset>
            </wp:positionH>
            <wp:positionV relativeFrom="paragraph">
              <wp:posOffset>99060</wp:posOffset>
            </wp:positionV>
            <wp:extent cx="2462836" cy="2990850"/>
            <wp:effectExtent l="0" t="0" r="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3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A36" w:rsidRDefault="00631A36" w:rsidP="00631A36"/>
    <w:p w:rsidR="00631A36" w:rsidRDefault="00631A36" w:rsidP="00631A36">
      <w:r>
        <w:t xml:space="preserve">     </w:t>
      </w:r>
    </w:p>
    <w:p w:rsidR="00631A36" w:rsidRDefault="00631A36" w:rsidP="00631A36"/>
    <w:p w:rsidR="00631A36" w:rsidRDefault="00631A36" w:rsidP="00631A36"/>
    <w:p w:rsidR="00631A36" w:rsidRDefault="00631A36" w:rsidP="00631A36">
      <w:r>
        <w:t xml:space="preserve">                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39E0676F" wp14:editId="70ECDEC5">
                <wp:extent cx="314325" cy="314325"/>
                <wp:effectExtent l="0" t="0" r="0" b="0"/>
                <wp:docPr id="30" name="Pravokotn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7E385" id="Pravokotnik 30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" filled="f" stroked="f">
                <o:lock v:ext="edit" aspectratio="t"/>
                <w10:anchorlock/>
              </v:rect>
            </w:pict>
          </mc:Fallback>
        </mc:AlternateContent>
      </w:r>
    </w:p>
    <w:p w:rsidR="00631A36" w:rsidRDefault="00631A36" w:rsidP="00631A36"/>
    <w:p w:rsidR="00631A36" w:rsidRDefault="00631A36" w:rsidP="00631A36"/>
    <w:p w:rsidR="00F030C3" w:rsidRDefault="003241F1" w:rsidP="00D81895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9E7BCE" wp14:editId="68008857">
                <wp:simplePos x="0" y="0"/>
                <wp:positionH relativeFrom="column">
                  <wp:posOffset>-52070</wp:posOffset>
                </wp:positionH>
                <wp:positionV relativeFrom="paragraph">
                  <wp:posOffset>-575945</wp:posOffset>
                </wp:positionV>
                <wp:extent cx="6286500" cy="1600200"/>
                <wp:effectExtent l="0" t="0" r="0" b="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1F1" w:rsidRPr="00C36B99" w:rsidRDefault="003241F1" w:rsidP="003241F1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6. 12.  -  DAN SAMOSTOJNOSTI IN ENOT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7BCE" id="Polje z besedilom 23" o:spid="_x0000_s1028" type="#_x0000_t202" style="position:absolute;margin-left:-4.1pt;margin-top:-45.35pt;width:495pt;height:1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" filled="f" stroked="f">
                <v:textbox>
                  <w:txbxContent>
                    <w:p w:rsidR="003241F1" w:rsidRPr="00C36B99" w:rsidRDefault="003241F1" w:rsidP="003241F1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6. 12.  -  DAN SAMOSTOJNOSTI IN ENOTNOSTI</w:t>
                      </w:r>
                    </w:p>
                  </w:txbxContent>
                </v:textbox>
              </v:shape>
            </w:pict>
          </mc:Fallback>
        </mc:AlternateContent>
      </w:r>
    </w:p>
    <w:p w:rsidR="00F030C3" w:rsidRDefault="00F030C3" w:rsidP="00D81895">
      <w:pPr>
        <w:rPr>
          <w:sz w:val="28"/>
          <w:szCs w:val="28"/>
        </w:rPr>
      </w:pPr>
    </w:p>
    <w:p w:rsidR="005F453A" w:rsidRDefault="005F453A" w:rsidP="00D81895">
      <w:pPr>
        <w:rPr>
          <w:sz w:val="28"/>
          <w:szCs w:val="28"/>
        </w:rPr>
      </w:pPr>
    </w:p>
    <w:p w:rsidR="005F453A" w:rsidRDefault="003241F1" w:rsidP="00D81895">
      <w:pPr>
        <w:rPr>
          <w:sz w:val="28"/>
          <w:szCs w:val="28"/>
        </w:rPr>
      </w:pPr>
      <w:r>
        <w:rPr>
          <w:sz w:val="28"/>
          <w:szCs w:val="28"/>
        </w:rPr>
        <w:t>Praznujemo spomin na dan, ko smo se Slovenci odločili, da želimo živeti v samostojni državi.</w:t>
      </w:r>
    </w:p>
    <w:p w:rsidR="003241F1" w:rsidRDefault="008B3455" w:rsidP="00D81895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03296" behindDoc="0" locked="0" layoutInCell="1" allowOverlap="1" wp14:anchorId="781A55B3" wp14:editId="2556A09A">
            <wp:simplePos x="0" y="0"/>
            <wp:positionH relativeFrom="column">
              <wp:posOffset>951230</wp:posOffset>
            </wp:positionH>
            <wp:positionV relativeFrom="paragraph">
              <wp:posOffset>187325</wp:posOffset>
            </wp:positionV>
            <wp:extent cx="1465580" cy="2902585"/>
            <wp:effectExtent l="5397" t="0" r="6668" b="6667"/>
            <wp:wrapNone/>
            <wp:docPr id="34" name="Slika 34" descr="http://pobarvanke.6te.net/zacasno/november/slovenska_zasta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barvanke.6te.net/zacasno/november/slovenska_zastav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558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1F1">
        <w:rPr>
          <w:sz w:val="28"/>
          <w:szCs w:val="28"/>
        </w:rPr>
        <w:t>Izobesimo ZASTAVO. Ob svečanem dogodku poslušamo slovensko HIMNO.</w:t>
      </w:r>
    </w:p>
    <w:p w:rsidR="003241F1" w:rsidRDefault="008B3455" w:rsidP="00D81895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02272" behindDoc="0" locked="0" layoutInCell="1" allowOverlap="1" wp14:anchorId="04116162" wp14:editId="29D19657">
            <wp:simplePos x="0" y="0"/>
            <wp:positionH relativeFrom="column">
              <wp:posOffset>3903719</wp:posOffset>
            </wp:positionH>
            <wp:positionV relativeFrom="paragraph">
              <wp:posOffset>106131</wp:posOffset>
            </wp:positionV>
            <wp:extent cx="1891818" cy="2133400"/>
            <wp:effectExtent l="361950" t="304800" r="356235" b="305435"/>
            <wp:wrapNone/>
            <wp:docPr id="35" name="Slika 35" descr="http://www.dz-rs.si/wps/wcm/connect/de0fd84a-ac87-477a-b944-35755b98d76d/5/ZRC+himnap.jpg?MOD=AJPERES&amp;CACHEID=de0fd84a-ac87-477a-b944-35755b98d76d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z-rs.si/wps/wcm/connect/de0fd84a-ac87-477a-b944-35755b98d76d/5/ZRC+himnap.jpg?MOD=AJPERES&amp;CACHEID=de0fd84a-ac87-477a-b944-35755b98d76d/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3782">
                      <a:off x="0" y="0"/>
                      <a:ext cx="1895227" cy="21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1F1">
        <w:rPr>
          <w:sz w:val="28"/>
          <w:szCs w:val="28"/>
        </w:rPr>
        <w:t xml:space="preserve">   </w:t>
      </w:r>
    </w:p>
    <w:p w:rsidR="003241F1" w:rsidRDefault="003241F1" w:rsidP="00D81895">
      <w:pPr>
        <w:rPr>
          <w:sz w:val="28"/>
          <w:szCs w:val="28"/>
        </w:rPr>
      </w:pPr>
    </w:p>
    <w:p w:rsidR="003241F1" w:rsidRDefault="003241F1" w:rsidP="00D81895">
      <w:pPr>
        <w:rPr>
          <w:sz w:val="28"/>
          <w:szCs w:val="28"/>
        </w:rPr>
      </w:pPr>
    </w:p>
    <w:p w:rsidR="003241F1" w:rsidRDefault="003241F1" w:rsidP="00D81895">
      <w:pPr>
        <w:rPr>
          <w:sz w:val="28"/>
          <w:szCs w:val="28"/>
        </w:rPr>
      </w:pPr>
    </w:p>
    <w:p w:rsidR="003241F1" w:rsidRDefault="003241F1" w:rsidP="00D81895">
      <w:pPr>
        <w:rPr>
          <w:sz w:val="28"/>
          <w:szCs w:val="28"/>
        </w:rPr>
      </w:pPr>
    </w:p>
    <w:p w:rsidR="003241F1" w:rsidRDefault="003241F1" w:rsidP="00D81895">
      <w:pPr>
        <w:rPr>
          <w:sz w:val="28"/>
          <w:szCs w:val="28"/>
        </w:rPr>
      </w:pPr>
    </w:p>
    <w:p w:rsidR="008B3455" w:rsidRDefault="008B3455" w:rsidP="00D81895">
      <w:pPr>
        <w:rPr>
          <w:sz w:val="28"/>
          <w:szCs w:val="28"/>
        </w:rPr>
      </w:pPr>
      <w:bookmarkStart w:id="0" w:name="_GoBack"/>
      <w:bookmarkEnd w:id="0"/>
    </w:p>
    <w:p w:rsidR="008B3455" w:rsidRDefault="008B3455" w:rsidP="00D81895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6594E" wp14:editId="39CCD2E3">
                <wp:simplePos x="0" y="0"/>
                <wp:positionH relativeFrom="column">
                  <wp:posOffset>1043305</wp:posOffset>
                </wp:positionH>
                <wp:positionV relativeFrom="paragraph">
                  <wp:posOffset>90170</wp:posOffset>
                </wp:positionV>
                <wp:extent cx="1828800" cy="733425"/>
                <wp:effectExtent l="0" t="0" r="0" b="9525"/>
                <wp:wrapNone/>
                <wp:docPr id="36" name="Polje z besedil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3455" w:rsidRPr="00C36B99" w:rsidRDefault="008B3455" w:rsidP="008B3455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. 1.  -  NOVO 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594E" id="Polje z besedilom 36" o:spid="_x0000_s1029" type="#_x0000_t202" style="position:absolute;margin-left:82.15pt;margin-top:7.1pt;width:2in;height:57.7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" filled="f" stroked="f">
                <v:textbox>
                  <w:txbxContent>
                    <w:p w:rsidR="008B3455" w:rsidRPr="00C36B99" w:rsidRDefault="008B3455" w:rsidP="008B3455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. 1.  -  NOVO LETO</w:t>
                      </w:r>
                    </w:p>
                  </w:txbxContent>
                </v:textbox>
              </v:shape>
            </w:pict>
          </mc:Fallback>
        </mc:AlternateContent>
      </w:r>
    </w:p>
    <w:p w:rsidR="008B3455" w:rsidRDefault="008B3455" w:rsidP="00D81895">
      <w:pPr>
        <w:rPr>
          <w:sz w:val="28"/>
          <w:szCs w:val="28"/>
        </w:rPr>
      </w:pPr>
    </w:p>
    <w:p w:rsidR="008B3455" w:rsidRDefault="008B3455" w:rsidP="00D81895">
      <w:pPr>
        <w:rPr>
          <w:sz w:val="28"/>
          <w:szCs w:val="28"/>
        </w:rPr>
      </w:pPr>
      <w:r>
        <w:rPr>
          <w:sz w:val="28"/>
          <w:szCs w:val="28"/>
        </w:rPr>
        <w:t>Praznični dan, ki obeležuje začetek novega koledarskega leta.</w:t>
      </w:r>
    </w:p>
    <w:p w:rsidR="008B3455" w:rsidRDefault="008B3455" w:rsidP="00D81895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13536" behindDoc="0" locked="0" layoutInCell="1" allowOverlap="1" wp14:anchorId="1D2D3F83" wp14:editId="6BEA48D9">
            <wp:simplePos x="0" y="0"/>
            <wp:positionH relativeFrom="column">
              <wp:posOffset>5007610</wp:posOffset>
            </wp:positionH>
            <wp:positionV relativeFrom="paragraph">
              <wp:posOffset>31115</wp:posOffset>
            </wp:positionV>
            <wp:extent cx="1454785" cy="1290955"/>
            <wp:effectExtent l="0" t="57150" r="12065" b="0"/>
            <wp:wrapNone/>
            <wp:docPr id="40" name="Slika 40" descr="http://coloriage-imprimer-gratuit.com/coloriage/noel-nouvel-an/fire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loriage-imprimer-gratuit.com/coloriage/noel-nouvel-an/firewor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25467" r="1607" b="10400"/>
                    <a:stretch/>
                  </pic:blipFill>
                  <pic:spPr bwMode="auto">
                    <a:xfrm rot="1797883">
                      <a:off x="0" y="0"/>
                      <a:ext cx="145478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11488" behindDoc="0" locked="0" layoutInCell="1" allowOverlap="1" wp14:anchorId="1C0DEC7D" wp14:editId="5D363A9F">
            <wp:simplePos x="0" y="0"/>
            <wp:positionH relativeFrom="column">
              <wp:posOffset>3519170</wp:posOffset>
            </wp:positionH>
            <wp:positionV relativeFrom="paragraph">
              <wp:posOffset>41275</wp:posOffset>
            </wp:positionV>
            <wp:extent cx="1943100" cy="2287905"/>
            <wp:effectExtent l="0" t="0" r="0" b="0"/>
            <wp:wrapNone/>
            <wp:docPr id="39" name="Slika 39" descr="http://www.colouring-page.org/sites/default/files/new-year-coloring-pages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louring-page.org/sites/default/files/new-year-coloring-pages-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4872"/>
                    <a:stretch/>
                  </pic:blipFill>
                  <pic:spPr bwMode="auto">
                    <a:xfrm>
                      <a:off x="0" y="0"/>
                      <a:ext cx="19431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7392" behindDoc="0" locked="0" layoutInCell="1" allowOverlap="1" wp14:anchorId="0473BCFB" wp14:editId="6725AD24">
            <wp:simplePos x="0" y="0"/>
            <wp:positionH relativeFrom="column">
              <wp:posOffset>-165735</wp:posOffset>
            </wp:positionH>
            <wp:positionV relativeFrom="paragraph">
              <wp:posOffset>48260</wp:posOffset>
            </wp:positionV>
            <wp:extent cx="1866900" cy="2433053"/>
            <wp:effectExtent l="0" t="0" r="0" b="5715"/>
            <wp:wrapNone/>
            <wp:docPr id="37" name="Slika 37" descr="http://www.colouring-page.org/sites/default/files/new-year-coloring-pages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olouring-page.org/sites/default/files/new-year-coloring-pages-0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3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455" w:rsidRDefault="008B3455" w:rsidP="00D81895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09440" behindDoc="0" locked="0" layoutInCell="1" allowOverlap="1" wp14:anchorId="2B70349E" wp14:editId="0A9F5284">
            <wp:simplePos x="0" y="0"/>
            <wp:positionH relativeFrom="column">
              <wp:posOffset>1673860</wp:posOffset>
            </wp:positionH>
            <wp:positionV relativeFrom="paragraph">
              <wp:posOffset>254000</wp:posOffset>
            </wp:positionV>
            <wp:extent cx="2028825" cy="1363345"/>
            <wp:effectExtent l="152400" t="247650" r="161925" b="255905"/>
            <wp:wrapNone/>
            <wp:docPr id="38" name="Slika 38" descr="http://www.discountmugs.com/cliparts/detail/1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iscountmugs.com/cliparts/detail/10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0" b="19200"/>
                    <a:stretch/>
                  </pic:blipFill>
                  <pic:spPr bwMode="auto">
                    <a:xfrm rot="933283">
                      <a:off x="0" y="0"/>
                      <a:ext cx="202882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455" w:rsidRDefault="008B3455" w:rsidP="00D81895">
      <w:pPr>
        <w:rPr>
          <w:sz w:val="28"/>
          <w:szCs w:val="28"/>
        </w:rPr>
      </w:pPr>
    </w:p>
    <w:p w:rsidR="008B3455" w:rsidRDefault="008B3455" w:rsidP="00D81895">
      <w:pPr>
        <w:rPr>
          <w:sz w:val="28"/>
          <w:szCs w:val="28"/>
        </w:rPr>
      </w:pPr>
    </w:p>
    <w:p w:rsidR="008B3455" w:rsidRDefault="008B3455" w:rsidP="00D81895">
      <w:pPr>
        <w:rPr>
          <w:sz w:val="28"/>
          <w:szCs w:val="28"/>
        </w:rPr>
      </w:pPr>
    </w:p>
    <w:p w:rsidR="00F030C3" w:rsidRPr="008D208D" w:rsidRDefault="008B34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030C3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0" locked="0" layoutInCell="1" allowOverlap="1" wp14:anchorId="63C95AE6" wp14:editId="3EB10485">
            <wp:simplePos x="0" y="0"/>
            <wp:positionH relativeFrom="column">
              <wp:posOffset>161925</wp:posOffset>
            </wp:positionH>
            <wp:positionV relativeFrom="paragraph">
              <wp:posOffset>7381875</wp:posOffset>
            </wp:positionV>
            <wp:extent cx="752475" cy="704850"/>
            <wp:effectExtent l="0" t="0" r="9525" b="0"/>
            <wp:wrapNone/>
            <wp:docPr id="6" name="Slika 6" descr="D:\Utilisateurs\Maryel\Desktop\030-downhill-ski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D:\Utilisateurs\Maryel\Desktop\030-downhill-ski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30C3" w:rsidRPr="008D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83"/>
    <w:rsid w:val="00111783"/>
    <w:rsid w:val="00122AFF"/>
    <w:rsid w:val="001331E6"/>
    <w:rsid w:val="001C13ED"/>
    <w:rsid w:val="002E240A"/>
    <w:rsid w:val="003241F1"/>
    <w:rsid w:val="00374FD7"/>
    <w:rsid w:val="003E19E7"/>
    <w:rsid w:val="004F4077"/>
    <w:rsid w:val="005F453A"/>
    <w:rsid w:val="00621292"/>
    <w:rsid w:val="00631A36"/>
    <w:rsid w:val="0064378E"/>
    <w:rsid w:val="006B6241"/>
    <w:rsid w:val="007241FA"/>
    <w:rsid w:val="00742334"/>
    <w:rsid w:val="007D2271"/>
    <w:rsid w:val="008354A4"/>
    <w:rsid w:val="0089352C"/>
    <w:rsid w:val="008B3455"/>
    <w:rsid w:val="008D208D"/>
    <w:rsid w:val="00912506"/>
    <w:rsid w:val="00A8715F"/>
    <w:rsid w:val="00AE203E"/>
    <w:rsid w:val="00AF4B03"/>
    <w:rsid w:val="00B53DA7"/>
    <w:rsid w:val="00BB77AA"/>
    <w:rsid w:val="00C36B99"/>
    <w:rsid w:val="00C42DDA"/>
    <w:rsid w:val="00C654CB"/>
    <w:rsid w:val="00CC38D3"/>
    <w:rsid w:val="00D70425"/>
    <w:rsid w:val="00D81895"/>
    <w:rsid w:val="00E071D7"/>
    <w:rsid w:val="00EB7046"/>
    <w:rsid w:val="00F010D5"/>
    <w:rsid w:val="00F030C3"/>
    <w:rsid w:val="00F5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docId w15:val="{F594E112-EDE6-479E-8963-B17894FE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4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5FAA62-C635-4A4A-8A49-3CC3DD10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Win7Sp1U_x64-01</cp:lastModifiedBy>
  <cp:revision>2</cp:revision>
  <cp:lastPrinted>2015-12-21T07:40:00Z</cp:lastPrinted>
  <dcterms:created xsi:type="dcterms:W3CDTF">2021-12-19T22:05:00Z</dcterms:created>
  <dcterms:modified xsi:type="dcterms:W3CDTF">2021-12-19T22:05:00Z</dcterms:modified>
</cp:coreProperties>
</file>